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92" w:rsidRDefault="00610C5B">
      <w:pPr>
        <w:spacing w:line="340" w:lineRule="exact"/>
        <w:rPr>
          <w:rFonts w:hint="default"/>
          <w:spacing w:val="6"/>
        </w:rPr>
      </w:pPr>
      <w:r>
        <w:rPr>
          <w:spacing w:val="6"/>
          <w:sz w:val="40"/>
        </w:rPr>
        <w:t>【参考様式</w:t>
      </w:r>
      <w:r w:rsidR="001D3C22">
        <w:rPr>
          <w:spacing w:val="6"/>
          <w:sz w:val="40"/>
        </w:rPr>
        <w:t>１</w:t>
      </w:r>
      <w:r w:rsidR="004C387D">
        <w:rPr>
          <w:spacing w:val="6"/>
          <w:sz w:val="40"/>
        </w:rPr>
        <w:t>】配置</w:t>
      </w:r>
      <w:r>
        <w:rPr>
          <w:spacing w:val="6"/>
          <w:sz w:val="40"/>
        </w:rPr>
        <w:t>販売業許可申請書添付書類</w:t>
      </w:r>
    </w:p>
    <w:p w:rsidR="00926692" w:rsidRDefault="00926692">
      <w:pPr>
        <w:spacing w:line="340" w:lineRule="exact"/>
        <w:jc w:val="center"/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2178"/>
        <w:gridCol w:w="2062"/>
        <w:gridCol w:w="2292"/>
        <w:gridCol w:w="1948"/>
      </w:tblGrid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店舗の名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4C387D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区域</w:t>
            </w:r>
          </w:p>
          <w:p w:rsidR="00926692" w:rsidRDefault="00610C5B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管理者</w:t>
            </w:r>
          </w:p>
          <w:p w:rsidR="00926692" w:rsidRDefault="00926692" w:rsidP="00A01B47">
            <w:pPr>
              <w:spacing w:line="368" w:lineRule="exact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7B97" w:rsidRDefault="00387B97" w:rsidP="00387B97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387B97" w:rsidP="00387B97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1"/>
                <w:fitText w:val="1914" w:id="379"/>
              </w:rPr>
              <w:t>又は販売従事登録番</w:t>
            </w:r>
            <w:r w:rsidRPr="00BF34B3">
              <w:rPr>
                <w:spacing w:val="1"/>
                <w:w w:val="91"/>
                <w:fitText w:val="1914" w:id="379"/>
              </w:rPr>
              <w:t>号</w:t>
            </w:r>
            <w:bookmarkStart w:id="0" w:name="_GoBack"/>
            <w:bookmarkEnd w:id="0"/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6"/>
                <w:fitText w:val="2019" w:id="375"/>
              </w:rPr>
              <w:t>薬剤師名簿登録年月</w:t>
            </w:r>
            <w:r w:rsidRPr="00BF34B3">
              <w:rPr>
                <w:spacing w:val="1"/>
                <w:w w:val="96"/>
                <w:fitText w:val="2019" w:id="375"/>
              </w:rPr>
              <w:t>日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87"/>
                <w:fitText w:val="2019" w:id="377"/>
              </w:rPr>
              <w:t>又は販売従事登録年月</w:t>
            </w:r>
            <w:r w:rsidRPr="00BF34B3">
              <w:rPr>
                <w:spacing w:val="4"/>
                <w:w w:val="87"/>
                <w:fitText w:val="2019" w:id="377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その他の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又は登録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販売者</w:t>
            </w: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center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1"/>
                <w:fitText w:val="1914" w:id="379"/>
              </w:rPr>
              <w:t>又は販売従事登録番</w:t>
            </w:r>
            <w:r w:rsidRPr="00BF34B3">
              <w:rPr>
                <w:spacing w:val="1"/>
                <w:w w:val="91"/>
                <w:fitText w:val="1914" w:id="379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6"/>
                <w:fitText w:val="2019" w:id="378"/>
              </w:rPr>
              <w:t>薬剤師名簿登録年月</w:t>
            </w:r>
            <w:r w:rsidRPr="00BF34B3">
              <w:rPr>
                <w:spacing w:val="1"/>
                <w:w w:val="96"/>
                <w:fitText w:val="2019" w:id="378"/>
              </w:rPr>
              <w:t>日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87"/>
                <w:fitText w:val="2019" w:id="380"/>
              </w:rPr>
              <w:t>又は販売従事登録年月</w:t>
            </w:r>
            <w:r w:rsidRPr="00BF34B3">
              <w:rPr>
                <w:spacing w:val="4"/>
                <w:w w:val="87"/>
                <w:fitText w:val="2019" w:id="380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1"/>
                <w:fitText w:val="1914" w:id="382"/>
              </w:rPr>
              <w:t>又は販売従事登録番</w:t>
            </w:r>
            <w:r w:rsidRPr="00BF34B3">
              <w:rPr>
                <w:spacing w:val="1"/>
                <w:w w:val="91"/>
                <w:fitText w:val="1914" w:id="382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BF34B3">
              <w:rPr>
                <w:w w:val="96"/>
                <w:fitText w:val="2019" w:id="381"/>
              </w:rPr>
              <w:t>薬剤師名簿登録年月</w:t>
            </w:r>
            <w:r w:rsidRPr="00BF34B3">
              <w:rPr>
                <w:spacing w:val="1"/>
                <w:w w:val="96"/>
                <w:fitText w:val="2019" w:id="381"/>
              </w:rPr>
              <w:t>日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BF34B3">
              <w:rPr>
                <w:w w:val="87"/>
                <w:fitText w:val="2019" w:id="383"/>
              </w:rPr>
              <w:t>又は販売従事登録年月</w:t>
            </w:r>
            <w:r w:rsidRPr="00BF34B3">
              <w:rPr>
                <w:spacing w:val="4"/>
                <w:w w:val="87"/>
                <w:fitText w:val="2019" w:id="383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BF34B3">
              <w:rPr>
                <w:w w:val="91"/>
                <w:fitText w:val="1914" w:id="385"/>
              </w:rPr>
              <w:t>又は販売従事登録番</w:t>
            </w:r>
            <w:r w:rsidRPr="00BF34B3">
              <w:rPr>
                <w:spacing w:val="1"/>
                <w:w w:val="91"/>
                <w:fitText w:val="1914" w:id="385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BF34B3">
              <w:rPr>
                <w:w w:val="96"/>
                <w:fitText w:val="2019" w:id="384"/>
              </w:rPr>
              <w:t>薬剤師名簿登録年月</w:t>
            </w:r>
            <w:r w:rsidRPr="00BF34B3">
              <w:rPr>
                <w:spacing w:val="1"/>
                <w:w w:val="96"/>
                <w:fitText w:val="2019" w:id="384"/>
              </w:rPr>
              <w:t>日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BF34B3">
              <w:rPr>
                <w:w w:val="87"/>
                <w:fitText w:val="2019" w:id="386"/>
              </w:rPr>
              <w:t>又は販売従事登録年月</w:t>
            </w:r>
            <w:r w:rsidRPr="00BF34B3">
              <w:rPr>
                <w:spacing w:val="4"/>
                <w:w w:val="87"/>
                <w:fitText w:val="2019" w:id="386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兼営事業の種類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4C387D"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387D" w:rsidRDefault="004C387D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sz w:val="20"/>
              </w:rPr>
              <w:t>販売又は授与する医薬品の区分</w:t>
            </w:r>
          </w:p>
          <w:p w:rsidR="00926692" w:rsidRDefault="004C387D" w:rsidP="004C387D">
            <w:pPr>
              <w:spacing w:line="368" w:lineRule="exact"/>
              <w:jc w:val="distribute"/>
              <w:rPr>
                <w:rFonts w:hint="default"/>
              </w:rPr>
            </w:pPr>
            <w:r>
              <w:t>（該当する□にチェック☑）</w:t>
            </w: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（一般用医薬品）□ 第一類医薬品　□ 指定第二類医薬品　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         □ 第二類医薬品  □ 第三類医薬品</w:t>
            </w:r>
          </w:p>
        </w:tc>
      </w:tr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541468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備　　　　　考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rPr>
                <w:rFonts w:hint="default"/>
              </w:rPr>
            </w:pP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>（担当者氏名：　　　　　　　電話　　　　　　 ）</w:t>
            </w:r>
          </w:p>
        </w:tc>
      </w:tr>
    </w:tbl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sectPr w:rsidR="00926692">
      <w:headerReference w:type="even" r:id="rId8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30" w:rsidRDefault="00C16C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16C30" w:rsidRDefault="00C16C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30" w:rsidRDefault="00C16C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16C30" w:rsidRDefault="00C16C3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dirty"/>
  <w:doNotTrackMoves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692"/>
    <w:rsid w:val="0001184F"/>
    <w:rsid w:val="0001394E"/>
    <w:rsid w:val="00016BA1"/>
    <w:rsid w:val="00017249"/>
    <w:rsid w:val="00053188"/>
    <w:rsid w:val="000D6D94"/>
    <w:rsid w:val="00102418"/>
    <w:rsid w:val="00134EA8"/>
    <w:rsid w:val="00165BCD"/>
    <w:rsid w:val="00183398"/>
    <w:rsid w:val="001D3C22"/>
    <w:rsid w:val="002054E0"/>
    <w:rsid w:val="00240E95"/>
    <w:rsid w:val="00296B37"/>
    <w:rsid w:val="002E0602"/>
    <w:rsid w:val="002E1562"/>
    <w:rsid w:val="00352F58"/>
    <w:rsid w:val="003563EE"/>
    <w:rsid w:val="00387B97"/>
    <w:rsid w:val="003C572B"/>
    <w:rsid w:val="00412FB7"/>
    <w:rsid w:val="004C387D"/>
    <w:rsid w:val="004D6E48"/>
    <w:rsid w:val="00537AFE"/>
    <w:rsid w:val="00541468"/>
    <w:rsid w:val="00553A5F"/>
    <w:rsid w:val="00566BF7"/>
    <w:rsid w:val="00576CCA"/>
    <w:rsid w:val="00577FA6"/>
    <w:rsid w:val="005C0069"/>
    <w:rsid w:val="005D157E"/>
    <w:rsid w:val="005E277D"/>
    <w:rsid w:val="005F0FA4"/>
    <w:rsid w:val="005F5D3C"/>
    <w:rsid w:val="00610C5B"/>
    <w:rsid w:val="006128FB"/>
    <w:rsid w:val="006418B7"/>
    <w:rsid w:val="006500D0"/>
    <w:rsid w:val="0066058A"/>
    <w:rsid w:val="00682A13"/>
    <w:rsid w:val="006D336B"/>
    <w:rsid w:val="00705A5F"/>
    <w:rsid w:val="007612E0"/>
    <w:rsid w:val="0077322F"/>
    <w:rsid w:val="007733FE"/>
    <w:rsid w:val="00792C1E"/>
    <w:rsid w:val="007B2A12"/>
    <w:rsid w:val="007D2F81"/>
    <w:rsid w:val="0084502F"/>
    <w:rsid w:val="00851D16"/>
    <w:rsid w:val="0086322B"/>
    <w:rsid w:val="00883507"/>
    <w:rsid w:val="00884823"/>
    <w:rsid w:val="008A71A2"/>
    <w:rsid w:val="008B1DEA"/>
    <w:rsid w:val="009012C5"/>
    <w:rsid w:val="00917EFA"/>
    <w:rsid w:val="00926692"/>
    <w:rsid w:val="009826CB"/>
    <w:rsid w:val="00987DED"/>
    <w:rsid w:val="009949A3"/>
    <w:rsid w:val="009B2035"/>
    <w:rsid w:val="009B4DD5"/>
    <w:rsid w:val="00A01B47"/>
    <w:rsid w:val="00A52D6A"/>
    <w:rsid w:val="00AF5AD3"/>
    <w:rsid w:val="00B23D07"/>
    <w:rsid w:val="00B32C5E"/>
    <w:rsid w:val="00B50D50"/>
    <w:rsid w:val="00BF06A6"/>
    <w:rsid w:val="00BF34B3"/>
    <w:rsid w:val="00C16C30"/>
    <w:rsid w:val="00C81BD9"/>
    <w:rsid w:val="00CF1295"/>
    <w:rsid w:val="00D23D0C"/>
    <w:rsid w:val="00D310BF"/>
    <w:rsid w:val="00D52493"/>
    <w:rsid w:val="00D61988"/>
    <w:rsid w:val="00D778E2"/>
    <w:rsid w:val="00DA77D0"/>
    <w:rsid w:val="00E426D3"/>
    <w:rsid w:val="00E61644"/>
    <w:rsid w:val="00EA2BD9"/>
    <w:rsid w:val="00F77BD7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DED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87DED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613-F5E5-404F-9922-AE1385E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subject/>
  <dc:creator>田辺  宣雄</dc:creator>
  <cp:keywords/>
  <cp:lastModifiedBy>新潟県</cp:lastModifiedBy>
  <cp:revision>665</cp:revision>
  <cp:lastPrinted>2018-03-07T07:06:00Z</cp:lastPrinted>
  <dcterms:created xsi:type="dcterms:W3CDTF">2015-05-20T00:41:00Z</dcterms:created>
  <dcterms:modified xsi:type="dcterms:W3CDTF">2018-03-07T07:06:00Z</dcterms:modified>
</cp:coreProperties>
</file>